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05698_THE UNIVERSITY LIBRARY IN THE UNITED STATES_ITS ORIGINS AND DEVELOPMENT_p27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05698_THE UNIVERSITY LIBRARY IN THE UNITED STATES_ITS ORIGINS AND DEVELOPMENT_p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9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05698_THE UNIVERSITY LIBRARY IN THE UNITED STATES_ITS ORIGINS AND DEVELOPMENT_p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